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20" w:rsidRPr="00C86613" w:rsidRDefault="00A44120" w:rsidP="00A441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705FF9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B1B7C" w:rsidRPr="00C86613" w:rsidRDefault="000D3F5A" w:rsidP="001B1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05FF9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ференции</w:t>
      </w:r>
      <w:r w:rsidR="00E2030A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030A" w:rsidRPr="00C86613">
        <w:rPr>
          <w:rFonts w:ascii="Times New Roman" w:hAnsi="Times New Roman"/>
          <w:b/>
          <w:sz w:val="28"/>
          <w:szCs w:val="28"/>
        </w:rPr>
        <w:t>«</w:t>
      </w:r>
      <w:r w:rsidR="001B1B7C" w:rsidRPr="00C86613">
        <w:rPr>
          <w:rFonts w:ascii="Times New Roman" w:hAnsi="Times New Roman"/>
          <w:b/>
          <w:sz w:val="28"/>
          <w:szCs w:val="28"/>
        </w:rPr>
        <w:t>Уравнени</w:t>
      </w:r>
      <w:r w:rsidR="003F279F" w:rsidRPr="00C86613">
        <w:rPr>
          <w:rFonts w:ascii="Times New Roman" w:hAnsi="Times New Roman"/>
          <w:b/>
          <w:sz w:val="28"/>
          <w:szCs w:val="28"/>
        </w:rPr>
        <w:t>я</w:t>
      </w:r>
      <w:r w:rsidR="001B1B7C" w:rsidRPr="00C86613">
        <w:rPr>
          <w:rFonts w:ascii="Times New Roman" w:hAnsi="Times New Roman"/>
          <w:b/>
          <w:sz w:val="28"/>
          <w:szCs w:val="28"/>
        </w:rPr>
        <w:t xml:space="preserve"> образования: </w:t>
      </w:r>
    </w:p>
    <w:p w:rsidR="00E2030A" w:rsidRPr="00C86613" w:rsidRDefault="001B1B7C" w:rsidP="001B1B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6613">
        <w:rPr>
          <w:rFonts w:ascii="Times New Roman" w:hAnsi="Times New Roman"/>
          <w:b/>
          <w:sz w:val="28"/>
          <w:szCs w:val="28"/>
        </w:rPr>
        <w:t>новые значения старых дидактических неизвестных</w:t>
      </w:r>
      <w:r w:rsidR="00E2030A" w:rsidRPr="00C86613">
        <w:rPr>
          <w:rFonts w:ascii="Times New Roman" w:hAnsi="Times New Roman"/>
          <w:b/>
          <w:sz w:val="28"/>
          <w:szCs w:val="28"/>
        </w:rPr>
        <w:t>»</w:t>
      </w:r>
    </w:p>
    <w:p w:rsidR="00705FF9" w:rsidRPr="00C86613" w:rsidRDefault="00E65440" w:rsidP="00DA0168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1B1B7C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 апреля</w:t>
      </w:r>
      <w:r w:rsidR="00705FF9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E2030A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705FF9" w:rsidRPr="00C866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250970" w:rsidRPr="00C86613" w:rsidRDefault="00250970" w:rsidP="00250970">
      <w:pPr>
        <w:pStyle w:val="ab"/>
        <w:jc w:val="right"/>
        <w:rPr>
          <w:rFonts w:ascii="Times New Roman" w:hAnsi="Times New Roman"/>
          <w:b/>
          <w:i/>
          <w:sz w:val="28"/>
          <w:szCs w:val="28"/>
        </w:rPr>
      </w:pPr>
      <w:r w:rsidRPr="00C86613">
        <w:rPr>
          <w:rFonts w:ascii="Times New Roman" w:hAnsi="Times New Roman"/>
          <w:b/>
          <w:i/>
          <w:sz w:val="28"/>
          <w:szCs w:val="28"/>
        </w:rPr>
        <w:t> </w:t>
      </w:r>
    </w:p>
    <w:p w:rsidR="00DA0168" w:rsidRPr="00C86613" w:rsidRDefault="00250970" w:rsidP="00B217E7">
      <w:pPr>
        <w:pStyle w:val="ab"/>
        <w:ind w:left="3402"/>
        <w:jc w:val="both"/>
        <w:rPr>
          <w:rFonts w:ascii="Times New Roman" w:hAnsi="Times New Roman"/>
          <w:sz w:val="28"/>
          <w:szCs w:val="28"/>
        </w:rPr>
      </w:pPr>
      <w:r w:rsidRPr="00C86613">
        <w:rPr>
          <w:rFonts w:ascii="Times New Roman" w:hAnsi="Times New Roman"/>
          <w:b/>
          <w:i/>
          <w:sz w:val="28"/>
          <w:szCs w:val="28"/>
        </w:rPr>
        <w:t>Время проведения:</w:t>
      </w:r>
      <w:r w:rsidR="001B1B7C" w:rsidRPr="00C86613">
        <w:rPr>
          <w:rFonts w:ascii="Times New Roman" w:hAnsi="Times New Roman"/>
          <w:i/>
          <w:sz w:val="28"/>
          <w:szCs w:val="28"/>
        </w:rPr>
        <w:t xml:space="preserve"> </w:t>
      </w:r>
      <w:r w:rsidR="000D3F5A">
        <w:rPr>
          <w:rFonts w:ascii="Times New Roman" w:hAnsi="Times New Roman"/>
          <w:sz w:val="28"/>
          <w:szCs w:val="28"/>
        </w:rPr>
        <w:t>с</w:t>
      </w:r>
      <w:r w:rsidR="000D3F5A">
        <w:rPr>
          <w:rFonts w:ascii="Times New Roman" w:hAnsi="Times New Roman"/>
          <w:i/>
          <w:sz w:val="28"/>
          <w:szCs w:val="28"/>
        </w:rPr>
        <w:t xml:space="preserve"> </w:t>
      </w:r>
      <w:r w:rsidR="00594ACB" w:rsidRPr="00C86613">
        <w:rPr>
          <w:rFonts w:ascii="Times New Roman" w:hAnsi="Times New Roman"/>
          <w:sz w:val="28"/>
          <w:szCs w:val="28"/>
        </w:rPr>
        <w:t>1</w:t>
      </w:r>
      <w:r w:rsidR="001B1B7C" w:rsidRPr="00C86613">
        <w:rPr>
          <w:rFonts w:ascii="Times New Roman" w:hAnsi="Times New Roman"/>
          <w:sz w:val="28"/>
          <w:szCs w:val="28"/>
        </w:rPr>
        <w:t>0</w:t>
      </w:r>
      <w:r w:rsidR="00594ACB" w:rsidRPr="00C86613">
        <w:rPr>
          <w:rFonts w:ascii="Times New Roman" w:hAnsi="Times New Roman"/>
          <w:sz w:val="28"/>
          <w:szCs w:val="28"/>
        </w:rPr>
        <w:t>.0</w:t>
      </w:r>
      <w:r w:rsidR="000D3F5A">
        <w:rPr>
          <w:rFonts w:ascii="Times New Roman" w:hAnsi="Times New Roman"/>
          <w:sz w:val="28"/>
          <w:szCs w:val="28"/>
        </w:rPr>
        <w:t>0 ч. до</w:t>
      </w:r>
      <w:r w:rsidR="00E65440" w:rsidRPr="00C86613">
        <w:rPr>
          <w:rFonts w:ascii="Times New Roman" w:hAnsi="Times New Roman"/>
          <w:sz w:val="28"/>
          <w:szCs w:val="28"/>
        </w:rPr>
        <w:t xml:space="preserve"> </w:t>
      </w:r>
      <w:r w:rsidRPr="00C86613">
        <w:rPr>
          <w:rFonts w:ascii="Times New Roman" w:hAnsi="Times New Roman"/>
          <w:sz w:val="28"/>
          <w:szCs w:val="28"/>
        </w:rPr>
        <w:t>1</w:t>
      </w:r>
      <w:r w:rsidR="007C7027" w:rsidRPr="00C86613">
        <w:rPr>
          <w:rFonts w:ascii="Times New Roman" w:hAnsi="Times New Roman"/>
          <w:sz w:val="28"/>
          <w:szCs w:val="28"/>
        </w:rPr>
        <w:t>5</w:t>
      </w:r>
      <w:r w:rsidR="00594ACB" w:rsidRPr="00C86613">
        <w:rPr>
          <w:rFonts w:ascii="Times New Roman" w:hAnsi="Times New Roman"/>
          <w:sz w:val="28"/>
          <w:szCs w:val="28"/>
        </w:rPr>
        <w:t>.</w:t>
      </w:r>
      <w:r w:rsidR="00FA2379" w:rsidRPr="00C86613">
        <w:rPr>
          <w:rFonts w:ascii="Times New Roman" w:hAnsi="Times New Roman"/>
          <w:sz w:val="28"/>
          <w:szCs w:val="28"/>
        </w:rPr>
        <w:t>3</w:t>
      </w:r>
      <w:r w:rsidRPr="00C86613">
        <w:rPr>
          <w:rFonts w:ascii="Times New Roman" w:hAnsi="Times New Roman"/>
          <w:sz w:val="28"/>
          <w:szCs w:val="28"/>
        </w:rPr>
        <w:t>0</w:t>
      </w:r>
      <w:r w:rsidR="000D3F5A">
        <w:rPr>
          <w:rFonts w:ascii="Times New Roman" w:hAnsi="Times New Roman"/>
          <w:sz w:val="28"/>
          <w:szCs w:val="28"/>
        </w:rPr>
        <w:t xml:space="preserve"> ч.</w:t>
      </w:r>
    </w:p>
    <w:p w:rsidR="00AC1907" w:rsidRPr="00C86613" w:rsidRDefault="00250970" w:rsidP="00B217E7">
      <w:pPr>
        <w:spacing w:after="0" w:line="240" w:lineRule="auto"/>
        <w:ind w:left="3402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C8661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есто проведения:</w:t>
      </w:r>
      <w:r w:rsidR="00E2030A" w:rsidRPr="00C8661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1B1B7C" w:rsidRPr="00C86613">
        <w:rPr>
          <w:rFonts w:ascii="Times New Roman" w:hAnsi="Times New Roman"/>
          <w:sz w:val="28"/>
          <w:szCs w:val="28"/>
        </w:rPr>
        <w:t>Кировское облас</w:t>
      </w:r>
      <w:r w:rsidR="001B1B7C" w:rsidRPr="00C86613">
        <w:rPr>
          <w:rFonts w:ascii="Times New Roman" w:hAnsi="Times New Roman"/>
          <w:sz w:val="28"/>
          <w:szCs w:val="28"/>
        </w:rPr>
        <w:t>т</w:t>
      </w:r>
      <w:r w:rsidR="001B1B7C" w:rsidRPr="00C86613">
        <w:rPr>
          <w:rFonts w:ascii="Times New Roman" w:hAnsi="Times New Roman"/>
          <w:sz w:val="28"/>
          <w:szCs w:val="28"/>
        </w:rPr>
        <w:t>ное государственное образовательное автономное учреждение дополнител</w:t>
      </w:r>
      <w:r w:rsidR="001B1B7C" w:rsidRPr="00C86613">
        <w:rPr>
          <w:rFonts w:ascii="Times New Roman" w:hAnsi="Times New Roman"/>
          <w:sz w:val="28"/>
          <w:szCs w:val="28"/>
        </w:rPr>
        <w:t>ь</w:t>
      </w:r>
      <w:r w:rsidR="001B1B7C" w:rsidRPr="00C86613">
        <w:rPr>
          <w:rFonts w:ascii="Times New Roman" w:hAnsi="Times New Roman"/>
          <w:sz w:val="28"/>
          <w:szCs w:val="28"/>
        </w:rPr>
        <w:t>ного профессионального образования «Институт развития образования К</w:t>
      </w:r>
      <w:r w:rsidR="001B1B7C" w:rsidRPr="00C86613">
        <w:rPr>
          <w:rFonts w:ascii="Times New Roman" w:hAnsi="Times New Roman"/>
          <w:sz w:val="28"/>
          <w:szCs w:val="28"/>
        </w:rPr>
        <w:t>и</w:t>
      </w:r>
      <w:r w:rsidR="001B1B7C" w:rsidRPr="00C86613">
        <w:rPr>
          <w:rFonts w:ascii="Times New Roman" w:hAnsi="Times New Roman"/>
          <w:sz w:val="28"/>
          <w:szCs w:val="28"/>
        </w:rPr>
        <w:t>ровской области» (г. Киров, ул. Р. </w:t>
      </w:r>
      <w:proofErr w:type="spellStart"/>
      <w:r w:rsidR="001B1B7C" w:rsidRPr="00C86613">
        <w:rPr>
          <w:rFonts w:ascii="Times New Roman" w:hAnsi="Times New Roman"/>
          <w:sz w:val="28"/>
          <w:szCs w:val="28"/>
        </w:rPr>
        <w:t>Ердякова</w:t>
      </w:r>
      <w:proofErr w:type="spellEnd"/>
      <w:r w:rsidR="001B1B7C" w:rsidRPr="00C86613">
        <w:rPr>
          <w:rFonts w:ascii="Times New Roman" w:hAnsi="Times New Roman"/>
          <w:sz w:val="28"/>
          <w:szCs w:val="28"/>
        </w:rPr>
        <w:t xml:space="preserve">, </w:t>
      </w:r>
      <w:r w:rsidR="000D3F5A">
        <w:rPr>
          <w:rFonts w:ascii="Times New Roman" w:hAnsi="Times New Roman"/>
          <w:sz w:val="28"/>
          <w:szCs w:val="28"/>
        </w:rPr>
        <w:t xml:space="preserve">д. </w:t>
      </w:r>
      <w:r w:rsidR="001B1B7C" w:rsidRPr="00C86613">
        <w:rPr>
          <w:rFonts w:ascii="Times New Roman" w:hAnsi="Times New Roman"/>
          <w:sz w:val="28"/>
          <w:szCs w:val="28"/>
        </w:rPr>
        <w:t>23/2)</w:t>
      </w:r>
    </w:p>
    <w:p w:rsidR="00AC1907" w:rsidRPr="00C86613" w:rsidRDefault="00AC1907" w:rsidP="00452AF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57DD" w:rsidRPr="00C86613" w:rsidRDefault="0098228E" w:rsidP="00385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613">
        <w:rPr>
          <w:rFonts w:ascii="Times New Roman" w:hAnsi="Times New Roman"/>
          <w:b/>
          <w:sz w:val="28"/>
          <w:szCs w:val="28"/>
        </w:rPr>
        <w:t>Целевая аудитория:</w:t>
      </w:r>
      <w:r w:rsidRPr="00C86613">
        <w:rPr>
          <w:rFonts w:ascii="Times New Roman" w:hAnsi="Times New Roman"/>
          <w:sz w:val="28"/>
          <w:szCs w:val="28"/>
        </w:rPr>
        <w:t xml:space="preserve"> руководители </w:t>
      </w:r>
      <w:r w:rsidR="00531A4B" w:rsidRPr="00C86613">
        <w:rPr>
          <w:rFonts w:ascii="Times New Roman" w:hAnsi="Times New Roman"/>
          <w:sz w:val="28"/>
          <w:szCs w:val="28"/>
        </w:rPr>
        <w:t>муниципальных органов управления обр</w:t>
      </w:r>
      <w:r w:rsidR="00531A4B" w:rsidRPr="00C86613">
        <w:rPr>
          <w:rFonts w:ascii="Times New Roman" w:hAnsi="Times New Roman"/>
          <w:sz w:val="28"/>
          <w:szCs w:val="28"/>
        </w:rPr>
        <w:t>а</w:t>
      </w:r>
      <w:r w:rsidR="00531A4B" w:rsidRPr="00C86613">
        <w:rPr>
          <w:rFonts w:ascii="Times New Roman" w:hAnsi="Times New Roman"/>
          <w:sz w:val="28"/>
          <w:szCs w:val="28"/>
        </w:rPr>
        <w:t xml:space="preserve">зованием, руководители </w:t>
      </w:r>
      <w:r w:rsidR="001B1B7C" w:rsidRPr="00C86613">
        <w:rPr>
          <w:rFonts w:ascii="Times New Roman" w:hAnsi="Times New Roman"/>
          <w:sz w:val="28"/>
          <w:szCs w:val="28"/>
        </w:rPr>
        <w:t xml:space="preserve">и заместители руководителей </w:t>
      </w:r>
      <w:r w:rsidRPr="00C86613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1B1B7C" w:rsidRPr="00C86613">
        <w:rPr>
          <w:rFonts w:ascii="Times New Roman" w:hAnsi="Times New Roman"/>
          <w:sz w:val="28"/>
          <w:szCs w:val="28"/>
        </w:rPr>
        <w:t>, методисты центра сопровождения образовательной деятельности КОГОАУ ДПО «ИРО Кировской области» в образовательных округах, руководители информационно-методических центров, руководители методич</w:t>
      </w:r>
      <w:r w:rsidR="001B1B7C" w:rsidRPr="00C86613">
        <w:rPr>
          <w:rFonts w:ascii="Times New Roman" w:hAnsi="Times New Roman"/>
          <w:sz w:val="28"/>
          <w:szCs w:val="28"/>
        </w:rPr>
        <w:t>е</w:t>
      </w:r>
      <w:r w:rsidR="001B1B7C" w:rsidRPr="00C86613">
        <w:rPr>
          <w:rFonts w:ascii="Times New Roman" w:hAnsi="Times New Roman"/>
          <w:sz w:val="28"/>
          <w:szCs w:val="28"/>
        </w:rPr>
        <w:t>ских объединений учителей-предметников, педагогические рабо</w:t>
      </w:r>
      <w:r w:rsidR="001B1B7C" w:rsidRPr="00C86613">
        <w:rPr>
          <w:rFonts w:ascii="Times New Roman" w:hAnsi="Times New Roman"/>
          <w:sz w:val="28"/>
          <w:szCs w:val="28"/>
        </w:rPr>
        <w:t>т</w:t>
      </w:r>
      <w:r w:rsidR="001B1B7C" w:rsidRPr="00C86613">
        <w:rPr>
          <w:rFonts w:ascii="Times New Roman" w:hAnsi="Times New Roman"/>
          <w:sz w:val="28"/>
          <w:szCs w:val="28"/>
        </w:rPr>
        <w:t>ники</w:t>
      </w:r>
      <w:r w:rsidR="003850A2" w:rsidRPr="00C86613">
        <w:rPr>
          <w:rFonts w:ascii="Times New Roman" w:hAnsi="Times New Roman"/>
          <w:sz w:val="28"/>
          <w:szCs w:val="28"/>
        </w:rPr>
        <w:t>.</w:t>
      </w:r>
    </w:p>
    <w:p w:rsidR="0070051A" w:rsidRPr="00C86613" w:rsidRDefault="006619C3" w:rsidP="006619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6613">
        <w:rPr>
          <w:rFonts w:ascii="Times New Roman" w:hAnsi="Times New Roman"/>
          <w:b/>
          <w:i/>
          <w:sz w:val="28"/>
          <w:szCs w:val="28"/>
        </w:rPr>
        <w:t>Программа пленарного заседания</w:t>
      </w:r>
    </w:p>
    <w:p w:rsidR="00515312" w:rsidRPr="00C86613" w:rsidRDefault="00515312" w:rsidP="0070051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60" w:type="dxa"/>
        <w:jc w:val="center"/>
        <w:tblInd w:w="-39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4"/>
        <w:gridCol w:w="6662"/>
        <w:gridCol w:w="2154"/>
      </w:tblGrid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1B1B7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B5309B" w:rsidRDefault="00B5309B" w:rsidP="00B5309B">
            <w:pPr>
              <w:spacing w:after="0" w:line="240" w:lineRule="auto"/>
              <w:ind w:left="111" w:right="10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30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B5309B" w:rsidRDefault="00B5309B" w:rsidP="00B5309B">
            <w:pPr>
              <w:spacing w:after="0" w:line="240" w:lineRule="auto"/>
              <w:ind w:left="111" w:right="10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30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312E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9.00 – 10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312EEE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гистрации участников конференции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309B" w:rsidRPr="00B63C3A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фойе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3653B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.00 – 10.0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6613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Открытие пленарного заседания </w:t>
            </w:r>
          </w:p>
          <w:p w:rsidR="00B5309B" w:rsidRPr="00C86613" w:rsidRDefault="00802B27" w:rsidP="00802B27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23AB">
              <w:rPr>
                <w:rFonts w:ascii="Times New Roman" w:hAnsi="Times New Roman"/>
                <w:b/>
                <w:sz w:val="28"/>
                <w:szCs w:val="28"/>
              </w:rPr>
              <w:t xml:space="preserve">Дегтярев Валерий Григорьевич, </w:t>
            </w:r>
            <w:proofErr w:type="spellStart"/>
            <w:r w:rsidRPr="00D923A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923AB">
              <w:rPr>
                <w:rFonts w:ascii="Times New Roman" w:hAnsi="Times New Roman"/>
                <w:sz w:val="28"/>
                <w:szCs w:val="28"/>
              </w:rPr>
              <w:t>.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об</w:t>
            </w:r>
            <w:r w:rsidRPr="00D923AB">
              <w:rPr>
                <w:rFonts w:ascii="Times New Roman" w:hAnsi="Times New Roman"/>
                <w:sz w:val="28"/>
                <w:szCs w:val="28"/>
              </w:rPr>
              <w:t>разования Кировской област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конференц-зал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9B" w:rsidRPr="00C86613" w:rsidRDefault="00B5309B" w:rsidP="00CF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.05 – 10.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09B" w:rsidRPr="00C86613" w:rsidRDefault="00B5309B" w:rsidP="00C86613">
            <w:pPr>
              <w:autoSpaceDE w:val="0"/>
              <w:autoSpaceDN w:val="0"/>
              <w:adjustRightInd w:val="0"/>
              <w:spacing w:after="0" w:line="240" w:lineRule="auto"/>
              <w:ind w:left="111" w:right="10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риветственное слово </w:t>
            </w:r>
          </w:p>
          <w:p w:rsidR="00B5309B" w:rsidRPr="00C86613" w:rsidRDefault="00B5309B" w:rsidP="00C86613">
            <w:pPr>
              <w:autoSpaceDE w:val="0"/>
              <w:autoSpaceDN w:val="0"/>
              <w:adjustRightInd w:val="0"/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пысова</w:t>
            </w:r>
            <w:proofErr w:type="spellEnd"/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ариса Анатольевна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ктор КОГОАУ ДПО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Институт развития образования Кировской области», кандидат наук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конференц-зал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9B" w:rsidRPr="00C86613" w:rsidRDefault="00B5309B" w:rsidP="00CF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.10 – 1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0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09B" w:rsidRPr="00C86613" w:rsidRDefault="00B5309B" w:rsidP="00C86613">
            <w:pPr>
              <w:pStyle w:val="ab"/>
              <w:ind w:left="111" w:right="10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C86613">
              <w:rPr>
                <w:rFonts w:ascii="Times New Roman" w:hAnsi="Times New Roman"/>
                <w:i/>
                <w:sz w:val="28"/>
                <w:szCs w:val="28"/>
              </w:rPr>
              <w:t>Современный</w:t>
            </w:r>
            <w:proofErr w:type="gramEnd"/>
            <w:r w:rsidRPr="00C86613">
              <w:rPr>
                <w:rFonts w:ascii="Times New Roman" w:hAnsi="Times New Roman"/>
                <w:i/>
                <w:sz w:val="28"/>
                <w:szCs w:val="28"/>
              </w:rPr>
              <w:t xml:space="preserve"> УМК в свете актуальных образовательных задач</w:t>
            </w:r>
            <w:r w:rsidRPr="00C86613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B5309B" w:rsidRPr="00C86613" w:rsidRDefault="00B5309B" w:rsidP="00C86613">
            <w:pPr>
              <w:pStyle w:val="ab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Котляр Ольга Геннадьевна</w:t>
            </w:r>
            <w:r w:rsidRPr="00FC0510">
              <w:rPr>
                <w:rFonts w:ascii="Times New Roman" w:hAnsi="Times New Roman"/>
                <w:sz w:val="28"/>
                <w:szCs w:val="28"/>
              </w:rPr>
              <w:t>,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заместитель управляющего директора </w:t>
            </w:r>
            <w:r w:rsidRPr="00C8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О «Издательство «Просвещение»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конференц-зал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CF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0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30 – 11.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i/>
                <w:sz w:val="28"/>
                <w:szCs w:val="28"/>
              </w:rPr>
              <w:t xml:space="preserve">«Ресурсы  издательства «Просвещение» для реализации </w:t>
            </w:r>
            <w:proofErr w:type="gramStart"/>
            <w:r w:rsidRPr="00C86613">
              <w:rPr>
                <w:rFonts w:ascii="Times New Roman" w:hAnsi="Times New Roman"/>
                <w:i/>
                <w:sz w:val="28"/>
                <w:szCs w:val="28"/>
              </w:rPr>
              <w:t>естественно</w:t>
            </w:r>
            <w:r w:rsidRPr="00A3618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C86613">
              <w:rPr>
                <w:rFonts w:ascii="Times New Roman" w:hAnsi="Times New Roman"/>
                <w:i/>
                <w:sz w:val="28"/>
                <w:szCs w:val="28"/>
              </w:rPr>
              <w:t>научного</w:t>
            </w:r>
            <w:proofErr w:type="gramEnd"/>
            <w:r w:rsidRPr="00C86613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C86613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ческого</w:t>
            </w:r>
            <w:r w:rsidRPr="00C86613">
              <w:rPr>
                <w:rFonts w:ascii="Times New Roman" w:hAnsi="Times New Roman"/>
                <w:i/>
                <w:sz w:val="28"/>
                <w:szCs w:val="28"/>
              </w:rPr>
              <w:t xml:space="preserve"> профилей обучения</w:t>
            </w:r>
            <w:r w:rsidRPr="00C8661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</w:p>
          <w:p w:rsidR="00B5309B" w:rsidRPr="00802B27" w:rsidRDefault="00B5309B" w:rsidP="00802B27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Гапонюк</w:t>
            </w:r>
            <w:proofErr w:type="spellEnd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 xml:space="preserve"> Зоя Георгиевна</w:t>
            </w:r>
            <w:r w:rsidRPr="00FC05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заведующий редакцией биологии и естествознания</w:t>
            </w:r>
            <w:r w:rsidRPr="00C8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О «Издательство «Просвещение»</w:t>
            </w:r>
            <w:r w:rsidRPr="00C86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конференц-зал</w:t>
            </w:r>
          </w:p>
          <w:p w:rsidR="00B5309B" w:rsidRDefault="00B5309B" w:rsidP="00B530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E4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.00 – 11.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86613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Формирование познавательных УУД при выполнении лабораторных работ на уроках физики»</w:t>
            </w:r>
          </w:p>
          <w:p w:rsidR="00FC0510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Гоголашвили</w:t>
            </w:r>
            <w:proofErr w:type="spellEnd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, старший преподаватель кафедры </w:t>
            </w:r>
            <w:proofErr w:type="gramStart"/>
            <w:r w:rsidRPr="00C86613"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gramEnd"/>
            <w:r w:rsidRPr="00C8661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866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ого образования </w:t>
            </w:r>
          </w:p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АУДПО ЛО «Институт развития образования»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этаж, конференц-зал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E4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.20 – 11.4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309B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>«</w:t>
            </w:r>
            <w:r w:rsidRPr="00C86613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Эволюция средств обучения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C0510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bCs/>
                <w:sz w:val="28"/>
                <w:szCs w:val="28"/>
              </w:rPr>
              <w:t>Кудлаев Па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FC0510">
              <w:rPr>
                <w:rFonts w:ascii="Times New Roman" w:hAnsi="Times New Roman"/>
                <w:b/>
                <w:bCs/>
                <w:sz w:val="28"/>
                <w:szCs w:val="28"/>
              </w:rPr>
              <w:t>л Эдуардович</w:t>
            </w:r>
            <w:r w:rsidR="00FC0510" w:rsidRPr="00FC051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методист-эксперт центра методической поддержки педагогов </w:t>
            </w:r>
          </w:p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АО «Издательство «Просвещение»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309B" w:rsidRDefault="00B5309B" w:rsidP="00312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этаж, конференц-зал</w:t>
            </w:r>
          </w:p>
        </w:tc>
      </w:tr>
      <w:tr w:rsidR="00B5309B" w:rsidRPr="00C86613" w:rsidTr="00FC051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309B" w:rsidRPr="00C86613" w:rsidRDefault="00B5309B" w:rsidP="00E4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45 – 1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</w:t>
            </w:r>
            <w:r w:rsidRPr="00C866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i/>
                <w:sz w:val="28"/>
                <w:szCs w:val="28"/>
              </w:rPr>
              <w:t>Переры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309B" w:rsidRPr="00C86613" w:rsidRDefault="00B5309B" w:rsidP="00C86613">
            <w:pPr>
              <w:spacing w:after="0" w:line="240" w:lineRule="auto"/>
              <w:ind w:left="111" w:right="10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BB62DE" w:rsidRPr="00C86613" w:rsidRDefault="00BB62DE" w:rsidP="003C0E1E">
      <w:pPr>
        <w:jc w:val="center"/>
        <w:rPr>
          <w:rFonts w:ascii="Times New Roman" w:hAnsi="Times New Roman"/>
          <w:sz w:val="28"/>
          <w:szCs w:val="28"/>
        </w:rPr>
        <w:sectPr w:rsidR="00BB62DE" w:rsidRPr="00C86613" w:rsidSect="00C86613">
          <w:headerReference w:type="default" r:id="rId9"/>
          <w:pgSz w:w="11906" w:h="16838"/>
          <w:pgMar w:top="851" w:right="851" w:bottom="680" w:left="851" w:header="709" w:footer="709" w:gutter="0"/>
          <w:cols w:space="708"/>
          <w:titlePg/>
          <w:docGrid w:linePitch="360"/>
        </w:sectPr>
      </w:pPr>
    </w:p>
    <w:p w:rsidR="00631746" w:rsidRPr="00C86613" w:rsidRDefault="00631746" w:rsidP="00C86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13">
        <w:rPr>
          <w:rFonts w:ascii="Times New Roman" w:hAnsi="Times New Roman"/>
          <w:b/>
          <w:sz w:val="28"/>
          <w:szCs w:val="28"/>
        </w:rPr>
        <w:lastRenderedPageBreak/>
        <w:t>Программа работы секций</w:t>
      </w:r>
    </w:p>
    <w:p w:rsidR="00C86613" w:rsidRDefault="00C86613" w:rsidP="00631746">
      <w:pPr>
        <w:pStyle w:val="ab"/>
        <w:ind w:left="4730"/>
        <w:jc w:val="both"/>
        <w:rPr>
          <w:rFonts w:ascii="Times New Roman" w:hAnsi="Times New Roman"/>
          <w:i/>
          <w:sz w:val="28"/>
          <w:szCs w:val="28"/>
        </w:rPr>
      </w:pPr>
    </w:p>
    <w:p w:rsidR="00631746" w:rsidRPr="00FC0510" w:rsidRDefault="00631746" w:rsidP="00631746">
      <w:pPr>
        <w:pStyle w:val="ab"/>
        <w:ind w:left="4730"/>
        <w:jc w:val="both"/>
        <w:rPr>
          <w:rFonts w:ascii="Times New Roman" w:hAnsi="Times New Roman"/>
          <w:spacing w:val="-6"/>
          <w:sz w:val="28"/>
          <w:szCs w:val="28"/>
        </w:rPr>
      </w:pPr>
      <w:r w:rsidRPr="00FC0510">
        <w:rPr>
          <w:rFonts w:ascii="Times New Roman" w:hAnsi="Times New Roman"/>
          <w:b/>
          <w:i/>
          <w:spacing w:val="-6"/>
          <w:sz w:val="28"/>
          <w:szCs w:val="28"/>
        </w:rPr>
        <w:t>Время проведения:</w:t>
      </w:r>
      <w:r w:rsidRPr="00FC0510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FC0510" w:rsidRPr="00FC0510">
        <w:rPr>
          <w:rFonts w:ascii="Times New Roman" w:hAnsi="Times New Roman"/>
          <w:spacing w:val="-6"/>
          <w:sz w:val="28"/>
          <w:szCs w:val="28"/>
        </w:rPr>
        <w:t>с</w:t>
      </w:r>
      <w:r w:rsidR="00FC0510" w:rsidRPr="00FC0510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FC0510">
        <w:rPr>
          <w:rFonts w:ascii="Times New Roman" w:hAnsi="Times New Roman"/>
          <w:spacing w:val="-6"/>
          <w:sz w:val="28"/>
          <w:szCs w:val="28"/>
        </w:rPr>
        <w:t>1</w:t>
      </w:r>
      <w:r w:rsidR="00362D47" w:rsidRPr="00FC0510">
        <w:rPr>
          <w:rFonts w:ascii="Times New Roman" w:hAnsi="Times New Roman"/>
          <w:spacing w:val="-6"/>
          <w:sz w:val="28"/>
          <w:szCs w:val="28"/>
        </w:rPr>
        <w:t>2</w:t>
      </w:r>
      <w:r w:rsidRPr="00FC0510">
        <w:rPr>
          <w:rFonts w:ascii="Times New Roman" w:hAnsi="Times New Roman"/>
          <w:spacing w:val="-6"/>
          <w:sz w:val="28"/>
          <w:szCs w:val="28"/>
        </w:rPr>
        <w:t>.</w:t>
      </w:r>
      <w:r w:rsidR="00E418F8" w:rsidRPr="00FC0510">
        <w:rPr>
          <w:rFonts w:ascii="Times New Roman" w:hAnsi="Times New Roman"/>
          <w:spacing w:val="-6"/>
          <w:sz w:val="28"/>
          <w:szCs w:val="28"/>
        </w:rPr>
        <w:t>3</w:t>
      </w:r>
      <w:r w:rsidRPr="00FC0510">
        <w:rPr>
          <w:rFonts w:ascii="Times New Roman" w:hAnsi="Times New Roman"/>
          <w:spacing w:val="-6"/>
          <w:sz w:val="28"/>
          <w:szCs w:val="28"/>
        </w:rPr>
        <w:t>0</w:t>
      </w:r>
      <w:r w:rsidR="00FC0510" w:rsidRPr="00FC0510">
        <w:rPr>
          <w:rFonts w:ascii="Times New Roman" w:hAnsi="Times New Roman"/>
          <w:spacing w:val="-6"/>
          <w:sz w:val="28"/>
          <w:szCs w:val="28"/>
        </w:rPr>
        <w:t xml:space="preserve"> ч. до</w:t>
      </w:r>
      <w:r w:rsidRPr="00FC0510">
        <w:rPr>
          <w:rFonts w:ascii="Times New Roman" w:hAnsi="Times New Roman"/>
          <w:spacing w:val="-6"/>
          <w:sz w:val="28"/>
          <w:szCs w:val="28"/>
        </w:rPr>
        <w:t xml:space="preserve"> 1</w:t>
      </w:r>
      <w:r w:rsidR="00362D47" w:rsidRPr="00FC0510">
        <w:rPr>
          <w:rFonts w:ascii="Times New Roman" w:hAnsi="Times New Roman"/>
          <w:spacing w:val="-6"/>
          <w:sz w:val="28"/>
          <w:szCs w:val="28"/>
        </w:rPr>
        <w:t>5</w:t>
      </w:r>
      <w:r w:rsidRPr="00FC0510">
        <w:rPr>
          <w:rFonts w:ascii="Times New Roman" w:hAnsi="Times New Roman"/>
          <w:spacing w:val="-6"/>
          <w:sz w:val="28"/>
          <w:szCs w:val="28"/>
        </w:rPr>
        <w:t>.</w:t>
      </w:r>
      <w:r w:rsidR="00E418F8" w:rsidRPr="00FC0510">
        <w:rPr>
          <w:rFonts w:ascii="Times New Roman" w:hAnsi="Times New Roman"/>
          <w:spacing w:val="-6"/>
          <w:sz w:val="28"/>
          <w:szCs w:val="28"/>
        </w:rPr>
        <w:t>3</w:t>
      </w:r>
      <w:r w:rsidRPr="00FC0510">
        <w:rPr>
          <w:rFonts w:ascii="Times New Roman" w:hAnsi="Times New Roman"/>
          <w:spacing w:val="-6"/>
          <w:sz w:val="28"/>
          <w:szCs w:val="28"/>
        </w:rPr>
        <w:t>0</w:t>
      </w:r>
      <w:r w:rsidR="00FC0510" w:rsidRPr="00FC0510">
        <w:rPr>
          <w:rFonts w:ascii="Times New Roman" w:hAnsi="Times New Roman"/>
          <w:spacing w:val="-6"/>
          <w:sz w:val="28"/>
          <w:szCs w:val="28"/>
        </w:rPr>
        <w:t xml:space="preserve"> ч.</w:t>
      </w:r>
    </w:p>
    <w:p w:rsidR="00631746" w:rsidRPr="00C86613" w:rsidRDefault="00631746" w:rsidP="00631746">
      <w:pPr>
        <w:spacing w:after="0" w:line="240" w:lineRule="auto"/>
        <w:ind w:left="473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C8661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есто проведения:</w:t>
      </w:r>
      <w:r w:rsidRPr="00C8661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C86613">
        <w:rPr>
          <w:rFonts w:ascii="Times New Roman" w:hAnsi="Times New Roman"/>
          <w:sz w:val="28"/>
          <w:szCs w:val="28"/>
        </w:rPr>
        <w:t>Кировское облас</w:t>
      </w:r>
      <w:r w:rsidRPr="00C86613">
        <w:rPr>
          <w:rFonts w:ascii="Times New Roman" w:hAnsi="Times New Roman"/>
          <w:sz w:val="28"/>
          <w:szCs w:val="28"/>
        </w:rPr>
        <w:t>т</w:t>
      </w:r>
      <w:r w:rsidRPr="00C86613">
        <w:rPr>
          <w:rFonts w:ascii="Times New Roman" w:hAnsi="Times New Roman"/>
          <w:sz w:val="28"/>
          <w:szCs w:val="28"/>
        </w:rPr>
        <w:t>ное государственное образовательное автономное учреждение дополнител</w:t>
      </w:r>
      <w:r w:rsidRPr="00C86613">
        <w:rPr>
          <w:rFonts w:ascii="Times New Roman" w:hAnsi="Times New Roman"/>
          <w:sz w:val="28"/>
          <w:szCs w:val="28"/>
        </w:rPr>
        <w:t>ь</w:t>
      </w:r>
      <w:r w:rsidRPr="00C86613">
        <w:rPr>
          <w:rFonts w:ascii="Times New Roman" w:hAnsi="Times New Roman"/>
          <w:sz w:val="28"/>
          <w:szCs w:val="28"/>
        </w:rPr>
        <w:t>ного профессионального образования «Институт развития образования К</w:t>
      </w:r>
      <w:r w:rsidRPr="00C86613">
        <w:rPr>
          <w:rFonts w:ascii="Times New Roman" w:hAnsi="Times New Roman"/>
          <w:sz w:val="28"/>
          <w:szCs w:val="28"/>
        </w:rPr>
        <w:t>и</w:t>
      </w:r>
      <w:r w:rsidRPr="00C86613">
        <w:rPr>
          <w:rFonts w:ascii="Times New Roman" w:hAnsi="Times New Roman"/>
          <w:sz w:val="28"/>
          <w:szCs w:val="28"/>
        </w:rPr>
        <w:t>ровской области» (г. Киров, ул. Р. </w:t>
      </w:r>
      <w:proofErr w:type="spellStart"/>
      <w:r w:rsidRPr="00C86613">
        <w:rPr>
          <w:rFonts w:ascii="Times New Roman" w:hAnsi="Times New Roman"/>
          <w:sz w:val="28"/>
          <w:szCs w:val="28"/>
        </w:rPr>
        <w:t>Ердякова</w:t>
      </w:r>
      <w:proofErr w:type="spellEnd"/>
      <w:r w:rsidRPr="00C86613">
        <w:rPr>
          <w:rFonts w:ascii="Times New Roman" w:hAnsi="Times New Roman"/>
          <w:sz w:val="28"/>
          <w:szCs w:val="28"/>
        </w:rPr>
        <w:t xml:space="preserve">, </w:t>
      </w:r>
      <w:r w:rsidR="00FC0510">
        <w:rPr>
          <w:rFonts w:ascii="Times New Roman" w:hAnsi="Times New Roman"/>
          <w:sz w:val="28"/>
          <w:szCs w:val="28"/>
        </w:rPr>
        <w:t xml:space="preserve">д. </w:t>
      </w:r>
      <w:r w:rsidRPr="00C86613">
        <w:rPr>
          <w:rFonts w:ascii="Times New Roman" w:hAnsi="Times New Roman"/>
          <w:sz w:val="28"/>
          <w:szCs w:val="28"/>
        </w:rPr>
        <w:t>23/2)</w:t>
      </w:r>
    </w:p>
    <w:p w:rsidR="00631746" w:rsidRPr="00C86613" w:rsidRDefault="00631746" w:rsidP="00631746">
      <w:pPr>
        <w:rPr>
          <w:rFonts w:ascii="Times New Roman" w:hAnsi="Times New Roman"/>
          <w:sz w:val="28"/>
          <w:szCs w:val="28"/>
        </w:rPr>
      </w:pPr>
    </w:p>
    <w:p w:rsidR="00631746" w:rsidRDefault="00631746" w:rsidP="00C86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613">
        <w:rPr>
          <w:rFonts w:ascii="Times New Roman" w:hAnsi="Times New Roman"/>
          <w:b/>
          <w:sz w:val="28"/>
          <w:szCs w:val="28"/>
        </w:rPr>
        <w:t>Целевая аудитория</w:t>
      </w:r>
      <w:r w:rsidRPr="00C86613">
        <w:rPr>
          <w:rFonts w:ascii="Times New Roman" w:hAnsi="Times New Roman"/>
          <w:sz w:val="28"/>
          <w:szCs w:val="28"/>
        </w:rPr>
        <w:t>: заместители руководителей общеобразовательных орг</w:t>
      </w:r>
      <w:r w:rsidRPr="00C86613">
        <w:rPr>
          <w:rFonts w:ascii="Times New Roman" w:hAnsi="Times New Roman"/>
          <w:sz w:val="28"/>
          <w:szCs w:val="28"/>
        </w:rPr>
        <w:t>а</w:t>
      </w:r>
      <w:r w:rsidRPr="00C86613">
        <w:rPr>
          <w:rFonts w:ascii="Times New Roman" w:hAnsi="Times New Roman"/>
          <w:sz w:val="28"/>
          <w:szCs w:val="28"/>
        </w:rPr>
        <w:t>низаций, методисты центра сопровождения образовательной деятельности КОГОАУ ДПО «ИРО Кировской области» в образовательных округах, рук</w:t>
      </w:r>
      <w:r w:rsidRPr="00C86613">
        <w:rPr>
          <w:rFonts w:ascii="Times New Roman" w:hAnsi="Times New Roman"/>
          <w:sz w:val="28"/>
          <w:szCs w:val="28"/>
        </w:rPr>
        <w:t>о</w:t>
      </w:r>
      <w:r w:rsidRPr="00C86613">
        <w:rPr>
          <w:rFonts w:ascii="Times New Roman" w:hAnsi="Times New Roman"/>
          <w:sz w:val="28"/>
          <w:szCs w:val="28"/>
        </w:rPr>
        <w:t>водители информационно-методических центров, руководители методических объединений учителей-предметников, педагогические рабо</w:t>
      </w:r>
      <w:r w:rsidRPr="00C86613">
        <w:rPr>
          <w:rFonts w:ascii="Times New Roman" w:hAnsi="Times New Roman"/>
          <w:sz w:val="28"/>
          <w:szCs w:val="28"/>
        </w:rPr>
        <w:t>т</w:t>
      </w:r>
      <w:r w:rsidRPr="00C86613">
        <w:rPr>
          <w:rFonts w:ascii="Times New Roman" w:hAnsi="Times New Roman"/>
          <w:sz w:val="28"/>
          <w:szCs w:val="28"/>
        </w:rPr>
        <w:t>ники</w:t>
      </w:r>
    </w:p>
    <w:p w:rsidR="00C86613" w:rsidRDefault="00C86613" w:rsidP="00C86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820"/>
      </w:tblGrid>
      <w:tr w:rsidR="00631746" w:rsidRPr="00C86613" w:rsidTr="00FC0510">
        <w:trPr>
          <w:tblHeader/>
        </w:trPr>
        <w:tc>
          <w:tcPr>
            <w:tcW w:w="1668" w:type="dxa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3" w:type="dxa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820" w:type="dxa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Выступающий</w:t>
            </w:r>
          </w:p>
        </w:tc>
      </w:tr>
      <w:tr w:rsidR="00631746" w:rsidRPr="00C86613" w:rsidTr="00FC0510">
        <w:trPr>
          <w:trHeight w:val="314"/>
          <w:tblHeader/>
        </w:trPr>
        <w:tc>
          <w:tcPr>
            <w:tcW w:w="10031" w:type="dxa"/>
            <w:gridSpan w:val="3"/>
            <w:shd w:val="clear" w:color="auto" w:fill="F2F2F2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1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Секция учителей химии</w:t>
            </w:r>
            <w:r w:rsidR="00B5309B">
              <w:rPr>
                <w:rFonts w:ascii="Times New Roman" w:hAnsi="Times New Roman"/>
                <w:sz w:val="28"/>
                <w:szCs w:val="28"/>
              </w:rPr>
              <w:t xml:space="preserve"> (ауд. 208)</w:t>
            </w:r>
          </w:p>
        </w:tc>
      </w:tr>
      <w:tr w:rsidR="00631746" w:rsidRPr="00C86613" w:rsidTr="00FC0510">
        <w:trPr>
          <w:tblHeader/>
        </w:trPr>
        <w:tc>
          <w:tcPr>
            <w:tcW w:w="1668" w:type="dxa"/>
          </w:tcPr>
          <w:p w:rsidR="00631746" w:rsidRPr="00C86613" w:rsidRDefault="00362D47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-15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8A77EA" w:rsidRPr="00C86613" w:rsidRDefault="007C7027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>«</w:t>
            </w:r>
            <w:r w:rsidR="007B1939" w:rsidRPr="00C86613">
              <w:rPr>
                <w:rFonts w:ascii="Times New Roman" w:hAnsi="Times New Roman"/>
                <w:sz w:val="28"/>
                <w:szCs w:val="28"/>
              </w:rPr>
              <w:t>Ресурсы инновационной образовательной среды, как ключевого механизма повышения эффективности образовательного процесса по химии</w:t>
            </w:r>
            <w:r w:rsidR="00C866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31746" w:rsidRPr="00C86613" w:rsidRDefault="007C7027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индрякова Елена Владимировна</w:t>
            </w:r>
            <w:r w:rsidRPr="00FC0510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C866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8661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методист центра естественно-математического образования АО «Издательство «Просвещение»</w:t>
            </w:r>
          </w:p>
        </w:tc>
      </w:tr>
      <w:tr w:rsidR="00631746" w:rsidRPr="00C86613" w:rsidTr="00FC0510">
        <w:trPr>
          <w:trHeight w:val="304"/>
          <w:tblHeader/>
        </w:trPr>
        <w:tc>
          <w:tcPr>
            <w:tcW w:w="10031" w:type="dxa"/>
            <w:gridSpan w:val="3"/>
            <w:shd w:val="clear" w:color="auto" w:fill="F2F2F2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2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Секция </w:t>
            </w:r>
            <w:r w:rsidR="00B1197A" w:rsidRPr="00C86613">
              <w:rPr>
                <w:rFonts w:ascii="Times New Roman" w:hAnsi="Times New Roman"/>
                <w:sz w:val="28"/>
                <w:szCs w:val="28"/>
              </w:rPr>
              <w:t>учителей биологии</w:t>
            </w:r>
            <w:r w:rsidR="00B5309B">
              <w:rPr>
                <w:rFonts w:ascii="Times New Roman" w:hAnsi="Times New Roman"/>
                <w:sz w:val="28"/>
                <w:szCs w:val="28"/>
              </w:rPr>
              <w:t xml:space="preserve"> (ауд. 205)</w:t>
            </w:r>
          </w:p>
        </w:tc>
      </w:tr>
      <w:tr w:rsidR="00631746" w:rsidRPr="00C86613" w:rsidTr="00FC0510">
        <w:trPr>
          <w:tblHeader/>
        </w:trPr>
        <w:tc>
          <w:tcPr>
            <w:tcW w:w="1668" w:type="dxa"/>
          </w:tcPr>
          <w:p w:rsidR="00631746" w:rsidRPr="00C86613" w:rsidRDefault="00E418F8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2.30-15.30</w:t>
            </w:r>
          </w:p>
        </w:tc>
        <w:tc>
          <w:tcPr>
            <w:tcW w:w="3543" w:type="dxa"/>
          </w:tcPr>
          <w:p w:rsidR="00FC0510" w:rsidRDefault="007C7027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419FE" w:rsidRPr="00C86613">
              <w:rPr>
                <w:rFonts w:ascii="Times New Roman" w:hAnsi="Times New Roman"/>
                <w:sz w:val="28"/>
                <w:szCs w:val="28"/>
              </w:rPr>
              <w:t xml:space="preserve">Возможности УМК </w:t>
            </w:r>
          </w:p>
          <w:p w:rsidR="00631746" w:rsidRPr="00C86613" w:rsidRDefault="00FC0510" w:rsidP="009427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биологии в условиях современной </w:t>
            </w:r>
            <w:r w:rsidR="000419FE" w:rsidRPr="00C86613"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  <w:r w:rsidR="007C7027" w:rsidRPr="00C8661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</w:tcPr>
          <w:p w:rsidR="00631746" w:rsidRPr="00312EEE" w:rsidRDefault="00BC25C0" w:rsidP="009427A6">
            <w:pPr>
              <w:pStyle w:val="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312EEE">
              <w:rPr>
                <w:sz w:val="28"/>
                <w:szCs w:val="28"/>
                <w:lang w:val="ru-RU" w:eastAsia="ru-RU"/>
              </w:rPr>
              <w:t>Гапонюк Зоя Георгиевна</w:t>
            </w:r>
            <w:r w:rsidR="008A77EA" w:rsidRPr="00312EEE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312EEE">
              <w:rPr>
                <w:b w:val="0"/>
                <w:color w:val="000000"/>
                <w:sz w:val="28"/>
                <w:szCs w:val="28"/>
                <w:lang w:val="ru-RU" w:eastAsia="ru-RU"/>
              </w:rPr>
              <w:t>заведующий редакцией биологии и естествознания</w:t>
            </w:r>
            <w:r w:rsidR="008A77EA" w:rsidRPr="00312EEE">
              <w:rPr>
                <w:b w:val="0"/>
                <w:sz w:val="28"/>
                <w:szCs w:val="28"/>
                <w:shd w:val="clear" w:color="auto" w:fill="FFFFFF"/>
                <w:lang w:val="ru-RU" w:eastAsia="ru-RU"/>
              </w:rPr>
              <w:t xml:space="preserve"> АО «Издательство «Просвещение»</w:t>
            </w:r>
          </w:p>
        </w:tc>
      </w:tr>
      <w:tr w:rsidR="00631746" w:rsidRPr="00C86613" w:rsidTr="00FC0510">
        <w:trPr>
          <w:tblHeader/>
        </w:trPr>
        <w:tc>
          <w:tcPr>
            <w:tcW w:w="10031" w:type="dxa"/>
            <w:gridSpan w:val="3"/>
            <w:shd w:val="clear" w:color="auto" w:fill="F2F2F2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Секция учителей математики</w:t>
            </w:r>
            <w:r w:rsidR="00B5309B">
              <w:rPr>
                <w:rFonts w:ascii="Times New Roman" w:hAnsi="Times New Roman"/>
                <w:sz w:val="28"/>
                <w:szCs w:val="28"/>
              </w:rPr>
              <w:t xml:space="preserve"> (ауд. 301)</w:t>
            </w:r>
          </w:p>
        </w:tc>
      </w:tr>
      <w:tr w:rsidR="00631746" w:rsidRPr="00C86613" w:rsidTr="00FC0510">
        <w:trPr>
          <w:tblHeader/>
        </w:trPr>
        <w:tc>
          <w:tcPr>
            <w:tcW w:w="1668" w:type="dxa"/>
          </w:tcPr>
          <w:p w:rsidR="00631746" w:rsidRPr="00C86613" w:rsidRDefault="00E418F8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2.30-15.30</w:t>
            </w:r>
          </w:p>
        </w:tc>
        <w:tc>
          <w:tcPr>
            <w:tcW w:w="3543" w:type="dxa"/>
          </w:tcPr>
          <w:p w:rsidR="00631746" w:rsidRPr="00C86613" w:rsidRDefault="007C7027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12196" w:rsidRPr="00C86613">
              <w:rPr>
                <w:rFonts w:ascii="Times New Roman" w:hAnsi="Times New Roman"/>
                <w:bCs/>
                <w:sz w:val="28"/>
                <w:szCs w:val="28"/>
              </w:rPr>
              <w:t>Реализация концепции математического образования в основной школе средствами УМК издательства «Просвещение»</w:t>
            </w:r>
          </w:p>
        </w:tc>
        <w:tc>
          <w:tcPr>
            <w:tcW w:w="4820" w:type="dxa"/>
          </w:tcPr>
          <w:p w:rsidR="00FC0510" w:rsidRDefault="00512196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Кашицына Юлия Николаевна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, кандидат педаго</w:t>
            </w:r>
            <w:r w:rsidR="00FC0510">
              <w:rPr>
                <w:rFonts w:ascii="Times New Roman" w:hAnsi="Times New Roman"/>
                <w:sz w:val="28"/>
                <w:szCs w:val="28"/>
              </w:rPr>
              <w:t xml:space="preserve">гических наук,  доцент кафедры 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общих математических и </w:t>
            </w:r>
            <w:proofErr w:type="gramStart"/>
            <w:r w:rsidRPr="00C86613"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01453A">
              <w:rPr>
                <w:rFonts w:ascii="Times New Roman" w:hAnsi="Times New Roman"/>
                <w:sz w:val="28"/>
                <w:szCs w:val="28"/>
              </w:rPr>
              <w:t>-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научных</w:t>
            </w:r>
            <w:proofErr w:type="gramEnd"/>
            <w:r w:rsidRPr="00C86613">
              <w:rPr>
                <w:rFonts w:ascii="Times New Roman" w:hAnsi="Times New Roman"/>
                <w:sz w:val="28"/>
                <w:szCs w:val="28"/>
              </w:rPr>
              <w:t xml:space="preserve"> дисциплин и методик их преподавания ГБОУ ВО МО «Академия социального управления»</w:t>
            </w:r>
          </w:p>
          <w:p w:rsidR="000F2621" w:rsidRDefault="000F2621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621" w:rsidRDefault="000F2621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621" w:rsidRDefault="000F2621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621" w:rsidRDefault="000F2621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621" w:rsidRPr="000F2621" w:rsidRDefault="000F2621" w:rsidP="000F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746" w:rsidRPr="00C86613" w:rsidTr="00FC0510">
        <w:trPr>
          <w:tblHeader/>
        </w:trPr>
        <w:tc>
          <w:tcPr>
            <w:tcW w:w="10031" w:type="dxa"/>
            <w:gridSpan w:val="3"/>
            <w:shd w:val="clear" w:color="auto" w:fill="F2F2F2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4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Секция учителей</w:t>
            </w:r>
            <w:r w:rsidR="00DE0F28" w:rsidRPr="00C86613">
              <w:rPr>
                <w:rFonts w:ascii="Times New Roman" w:hAnsi="Times New Roman"/>
                <w:sz w:val="28"/>
                <w:szCs w:val="28"/>
              </w:rPr>
              <w:t xml:space="preserve"> географии</w:t>
            </w:r>
            <w:r w:rsidR="00B5309B">
              <w:rPr>
                <w:rFonts w:ascii="Times New Roman" w:hAnsi="Times New Roman"/>
                <w:sz w:val="28"/>
                <w:szCs w:val="28"/>
              </w:rPr>
              <w:t xml:space="preserve"> (ауд. 209)</w:t>
            </w:r>
          </w:p>
        </w:tc>
      </w:tr>
      <w:tr w:rsidR="00631746" w:rsidRPr="00C86613" w:rsidTr="00FC0510">
        <w:trPr>
          <w:trHeight w:val="1693"/>
          <w:tblHeader/>
        </w:trPr>
        <w:tc>
          <w:tcPr>
            <w:tcW w:w="1668" w:type="dxa"/>
          </w:tcPr>
          <w:p w:rsidR="00631746" w:rsidRPr="00C86613" w:rsidRDefault="00E418F8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2.30-1</w:t>
            </w:r>
            <w:r w:rsidR="00315BFB" w:rsidRPr="00C8661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3543" w:type="dxa"/>
          </w:tcPr>
          <w:p w:rsidR="00631746" w:rsidRPr="00C86613" w:rsidRDefault="009A7A44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7621BC" w:rsidRPr="00C86613">
              <w:rPr>
                <w:rFonts w:ascii="Times New Roman" w:hAnsi="Times New Roman"/>
                <w:sz w:val="28"/>
                <w:szCs w:val="28"/>
              </w:rPr>
              <w:t>Новые подходы к преподаванию географических, экономических и экологических дисциплин в основной и средней школах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31746" w:rsidRPr="00C86613" w:rsidRDefault="00FC07C8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6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инцов</w:t>
            </w:r>
            <w:proofErr w:type="spellEnd"/>
            <w:r w:rsidRPr="00C866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Кирилл Сергеевич</w:t>
            </w:r>
            <w:r w:rsidR="00662D5F" w:rsidRPr="00C86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р</w:t>
            </w:r>
            <w:r w:rsidRPr="00C866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дактор р</w:t>
            </w:r>
            <w:r w:rsidRPr="00C8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акции географии, экономики и эколог</w:t>
            </w:r>
            <w:proofErr w:type="gramStart"/>
            <w:r w:rsidRPr="00C8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и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D5F" w:rsidRPr="00C86613">
              <w:rPr>
                <w:rFonts w:ascii="Times New Roman" w:hAnsi="Times New Roman"/>
                <w:sz w:val="28"/>
                <w:szCs w:val="28"/>
              </w:rPr>
              <w:t>АО</w:t>
            </w:r>
            <w:proofErr w:type="gramEnd"/>
            <w:r w:rsidR="00662D5F" w:rsidRPr="00C86613">
              <w:rPr>
                <w:rFonts w:ascii="Times New Roman" w:hAnsi="Times New Roman"/>
                <w:sz w:val="28"/>
                <w:szCs w:val="28"/>
              </w:rPr>
              <w:t xml:space="preserve"> «Издательство «Просвещение»</w:t>
            </w:r>
          </w:p>
        </w:tc>
      </w:tr>
      <w:tr w:rsidR="00631746" w:rsidRPr="00C86613" w:rsidTr="00FC0510">
        <w:trPr>
          <w:tblHeader/>
        </w:trPr>
        <w:tc>
          <w:tcPr>
            <w:tcW w:w="10031" w:type="dxa"/>
            <w:gridSpan w:val="3"/>
            <w:shd w:val="clear" w:color="auto" w:fill="F2F2F2"/>
          </w:tcPr>
          <w:p w:rsidR="00631746" w:rsidRPr="00C86613" w:rsidRDefault="00631746" w:rsidP="00C86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5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E0F28" w:rsidRPr="00C86613">
              <w:rPr>
                <w:rFonts w:ascii="Times New Roman" w:hAnsi="Times New Roman"/>
                <w:sz w:val="28"/>
                <w:szCs w:val="28"/>
              </w:rPr>
              <w:t>екция учителей физики</w:t>
            </w:r>
            <w:r w:rsidR="00DA60C1" w:rsidRPr="00C86613">
              <w:rPr>
                <w:rFonts w:ascii="Times New Roman" w:hAnsi="Times New Roman"/>
                <w:sz w:val="28"/>
                <w:szCs w:val="28"/>
              </w:rPr>
              <w:t>/астрономии</w:t>
            </w:r>
            <w:r w:rsidR="00B5309B">
              <w:rPr>
                <w:rFonts w:ascii="Times New Roman" w:hAnsi="Times New Roman"/>
                <w:sz w:val="28"/>
                <w:szCs w:val="28"/>
              </w:rPr>
              <w:t xml:space="preserve"> (ауд. 417)</w:t>
            </w:r>
          </w:p>
        </w:tc>
      </w:tr>
      <w:tr w:rsidR="00631746" w:rsidRPr="00C86613" w:rsidTr="00FC0510">
        <w:trPr>
          <w:trHeight w:val="1613"/>
          <w:tblHeader/>
        </w:trPr>
        <w:tc>
          <w:tcPr>
            <w:tcW w:w="1668" w:type="dxa"/>
          </w:tcPr>
          <w:p w:rsidR="00631746" w:rsidRPr="00C86613" w:rsidRDefault="00362D47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-1</w:t>
            </w:r>
            <w:r w:rsidR="00DA60C1" w:rsidRPr="00C8661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631746" w:rsidRPr="00C86613" w:rsidRDefault="00DE0F28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>«Линия УМК «Сферы» по физике как средство формирования научных представлений о физических законах и явлениях в основной школе»</w:t>
            </w:r>
          </w:p>
        </w:tc>
        <w:tc>
          <w:tcPr>
            <w:tcW w:w="4820" w:type="dxa"/>
          </w:tcPr>
          <w:p w:rsidR="00631746" w:rsidRPr="00C86613" w:rsidRDefault="008A77EA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>Гоголашвили</w:t>
            </w:r>
            <w:proofErr w:type="spellEnd"/>
            <w:r w:rsidRPr="00C86613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, старший преподаватель кафедры </w:t>
            </w:r>
            <w:proofErr w:type="gramStart"/>
            <w:r w:rsidRPr="00C86613"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01453A">
              <w:rPr>
                <w:rFonts w:ascii="Times New Roman" w:hAnsi="Times New Roman"/>
                <w:sz w:val="28"/>
                <w:szCs w:val="28"/>
              </w:rPr>
              <w:t>-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gramEnd"/>
            <w:r w:rsidRPr="00C86613">
              <w:rPr>
                <w:rFonts w:ascii="Times New Roman" w:hAnsi="Times New Roman"/>
                <w:sz w:val="28"/>
                <w:szCs w:val="28"/>
              </w:rPr>
              <w:t xml:space="preserve"> и математического образования </w:t>
            </w:r>
            <w:r w:rsidRPr="00C86613">
              <w:rPr>
                <w:rFonts w:ascii="Times New Roman" w:hAnsi="Times New Roman"/>
                <w:color w:val="000000"/>
                <w:sz w:val="28"/>
                <w:szCs w:val="28"/>
              </w:rPr>
              <w:t>ГАУДПО ЛО «ИРО»</w:t>
            </w:r>
          </w:p>
        </w:tc>
      </w:tr>
      <w:tr w:rsidR="009A7A44" w:rsidRPr="00C86613" w:rsidTr="00FC0510">
        <w:trPr>
          <w:trHeight w:val="1613"/>
          <w:tblHeader/>
        </w:trPr>
        <w:tc>
          <w:tcPr>
            <w:tcW w:w="1668" w:type="dxa"/>
          </w:tcPr>
          <w:p w:rsidR="009A7A44" w:rsidRPr="00C86613" w:rsidRDefault="00DA60C1" w:rsidP="00C866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-15.</w:t>
            </w:r>
            <w:r w:rsidR="00E418F8" w:rsidRPr="00C8661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9A7A44" w:rsidRPr="00C86613" w:rsidRDefault="009A7A44" w:rsidP="009427A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86613">
              <w:rPr>
                <w:rFonts w:ascii="Times New Roman" w:hAnsi="Times New Roman"/>
                <w:sz w:val="28"/>
                <w:szCs w:val="28"/>
              </w:rPr>
              <w:t>«Практическая работа на уроках астрономии»</w:t>
            </w:r>
          </w:p>
          <w:p w:rsidR="009A7A44" w:rsidRPr="00C86613" w:rsidRDefault="009A7A44" w:rsidP="00942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7A44" w:rsidRPr="00C86613" w:rsidRDefault="00DA60C1" w:rsidP="009427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6613">
              <w:rPr>
                <w:rFonts w:ascii="Times New Roman" w:hAnsi="Times New Roman"/>
                <w:b/>
                <w:bCs/>
                <w:sz w:val="28"/>
                <w:szCs w:val="28"/>
              </w:rPr>
              <w:t>Кудлаев Павел Эдуардович</w:t>
            </w:r>
            <w:r w:rsidRPr="00C8661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86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6613">
              <w:rPr>
                <w:rFonts w:ascii="Times New Roman" w:hAnsi="Times New Roman"/>
                <w:sz w:val="28"/>
                <w:szCs w:val="28"/>
              </w:rPr>
              <w:t>методиста-эксперт</w:t>
            </w:r>
            <w:proofErr w:type="gramEnd"/>
            <w:r w:rsidRPr="00C86613">
              <w:rPr>
                <w:rFonts w:ascii="Times New Roman" w:hAnsi="Times New Roman"/>
                <w:sz w:val="28"/>
                <w:szCs w:val="28"/>
              </w:rPr>
              <w:t xml:space="preserve"> центра методической поддержки педагогов </w:t>
            </w:r>
            <w:r w:rsidRPr="00C8661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АО «Издательство «Просвещение»</w:t>
            </w:r>
          </w:p>
        </w:tc>
      </w:tr>
    </w:tbl>
    <w:p w:rsidR="00B217E7" w:rsidRPr="00C86613" w:rsidRDefault="00B217E7" w:rsidP="003C0E1E">
      <w:pPr>
        <w:jc w:val="center"/>
        <w:rPr>
          <w:rFonts w:ascii="Times New Roman" w:hAnsi="Times New Roman"/>
          <w:sz w:val="28"/>
          <w:szCs w:val="28"/>
        </w:rPr>
      </w:pPr>
    </w:p>
    <w:p w:rsidR="00B217E7" w:rsidRPr="00C86613" w:rsidRDefault="00B217E7" w:rsidP="003C0E1E">
      <w:pPr>
        <w:jc w:val="center"/>
        <w:rPr>
          <w:rFonts w:ascii="Times New Roman" w:hAnsi="Times New Roman"/>
          <w:sz w:val="28"/>
          <w:szCs w:val="28"/>
        </w:rPr>
      </w:pPr>
    </w:p>
    <w:sectPr w:rsidR="00B217E7" w:rsidRPr="00C86613" w:rsidSect="00FC051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D0" w:rsidRDefault="005238D0" w:rsidP="00646AF1">
      <w:pPr>
        <w:spacing w:after="0" w:line="240" w:lineRule="auto"/>
      </w:pPr>
      <w:r>
        <w:separator/>
      </w:r>
    </w:p>
  </w:endnote>
  <w:endnote w:type="continuationSeparator" w:id="0">
    <w:p w:rsidR="005238D0" w:rsidRDefault="005238D0" w:rsidP="0064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D0" w:rsidRDefault="005238D0" w:rsidP="00646AF1">
      <w:pPr>
        <w:spacing w:after="0" w:line="240" w:lineRule="auto"/>
      </w:pPr>
      <w:r>
        <w:separator/>
      </w:r>
    </w:p>
  </w:footnote>
  <w:footnote w:type="continuationSeparator" w:id="0">
    <w:p w:rsidR="005238D0" w:rsidRDefault="005238D0" w:rsidP="0064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9A" w:rsidRPr="00646AF1" w:rsidRDefault="009E219A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F07AB"/>
    <w:multiLevelType w:val="hybridMultilevel"/>
    <w:tmpl w:val="B0F2A1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E7"/>
    <w:rsid w:val="00004EE7"/>
    <w:rsid w:val="00005C87"/>
    <w:rsid w:val="00006740"/>
    <w:rsid w:val="00006F6D"/>
    <w:rsid w:val="00013B1C"/>
    <w:rsid w:val="0001453A"/>
    <w:rsid w:val="00021C3E"/>
    <w:rsid w:val="000225E1"/>
    <w:rsid w:val="00022F15"/>
    <w:rsid w:val="00024A9B"/>
    <w:rsid w:val="000419FE"/>
    <w:rsid w:val="00050036"/>
    <w:rsid w:val="000552CB"/>
    <w:rsid w:val="00070411"/>
    <w:rsid w:val="00082921"/>
    <w:rsid w:val="00086C42"/>
    <w:rsid w:val="00094AC2"/>
    <w:rsid w:val="00094D19"/>
    <w:rsid w:val="000A7335"/>
    <w:rsid w:val="000D3F5A"/>
    <w:rsid w:val="000D73F5"/>
    <w:rsid w:val="000D78C9"/>
    <w:rsid w:val="000E311D"/>
    <w:rsid w:val="000E4E3D"/>
    <w:rsid w:val="000F2621"/>
    <w:rsid w:val="0010431E"/>
    <w:rsid w:val="00111B0B"/>
    <w:rsid w:val="00115FF9"/>
    <w:rsid w:val="0012094B"/>
    <w:rsid w:val="00123CE5"/>
    <w:rsid w:val="001315EA"/>
    <w:rsid w:val="00137486"/>
    <w:rsid w:val="00144145"/>
    <w:rsid w:val="00147DA2"/>
    <w:rsid w:val="001561C3"/>
    <w:rsid w:val="0015799A"/>
    <w:rsid w:val="00160E6A"/>
    <w:rsid w:val="00172044"/>
    <w:rsid w:val="00173EB0"/>
    <w:rsid w:val="001761DB"/>
    <w:rsid w:val="001808E5"/>
    <w:rsid w:val="0018187E"/>
    <w:rsid w:val="001A2EE2"/>
    <w:rsid w:val="001A59AD"/>
    <w:rsid w:val="001B1B7C"/>
    <w:rsid w:val="001B2E6F"/>
    <w:rsid w:val="001C7D66"/>
    <w:rsid w:val="001D13A0"/>
    <w:rsid w:val="001D3320"/>
    <w:rsid w:val="001D6691"/>
    <w:rsid w:val="001E38E7"/>
    <w:rsid w:val="001E6EB2"/>
    <w:rsid w:val="001F3C18"/>
    <w:rsid w:val="00202AAC"/>
    <w:rsid w:val="00237371"/>
    <w:rsid w:val="0024079C"/>
    <w:rsid w:val="0024445A"/>
    <w:rsid w:val="00250970"/>
    <w:rsid w:val="002663C5"/>
    <w:rsid w:val="002813F7"/>
    <w:rsid w:val="00283AEE"/>
    <w:rsid w:val="00283D8D"/>
    <w:rsid w:val="00284E26"/>
    <w:rsid w:val="002875F5"/>
    <w:rsid w:val="00287FF7"/>
    <w:rsid w:val="002A7847"/>
    <w:rsid w:val="002B4DF1"/>
    <w:rsid w:val="002C41F7"/>
    <w:rsid w:val="002D4DA5"/>
    <w:rsid w:val="002E199F"/>
    <w:rsid w:val="002F0149"/>
    <w:rsid w:val="002F3588"/>
    <w:rsid w:val="0030180B"/>
    <w:rsid w:val="00312EEE"/>
    <w:rsid w:val="00315BFB"/>
    <w:rsid w:val="003214DC"/>
    <w:rsid w:val="0032477D"/>
    <w:rsid w:val="00357606"/>
    <w:rsid w:val="00362D47"/>
    <w:rsid w:val="003653BF"/>
    <w:rsid w:val="003762FA"/>
    <w:rsid w:val="003850A2"/>
    <w:rsid w:val="003857DD"/>
    <w:rsid w:val="00392BB0"/>
    <w:rsid w:val="00397140"/>
    <w:rsid w:val="003A565B"/>
    <w:rsid w:val="003A72C9"/>
    <w:rsid w:val="003C0E1E"/>
    <w:rsid w:val="003C6948"/>
    <w:rsid w:val="003D0BCE"/>
    <w:rsid w:val="003D24F1"/>
    <w:rsid w:val="003D7CF2"/>
    <w:rsid w:val="003E2C60"/>
    <w:rsid w:val="003F279F"/>
    <w:rsid w:val="003F44A3"/>
    <w:rsid w:val="00403547"/>
    <w:rsid w:val="004122C1"/>
    <w:rsid w:val="004169E2"/>
    <w:rsid w:val="004177CE"/>
    <w:rsid w:val="004262DC"/>
    <w:rsid w:val="004377EB"/>
    <w:rsid w:val="004417C0"/>
    <w:rsid w:val="0045295A"/>
    <w:rsid w:val="00452AFF"/>
    <w:rsid w:val="00460B43"/>
    <w:rsid w:val="00472D8F"/>
    <w:rsid w:val="00474847"/>
    <w:rsid w:val="00477B09"/>
    <w:rsid w:val="00485BD0"/>
    <w:rsid w:val="0049098F"/>
    <w:rsid w:val="0049480C"/>
    <w:rsid w:val="004B2877"/>
    <w:rsid w:val="004B33F0"/>
    <w:rsid w:val="004B5AE9"/>
    <w:rsid w:val="004B70F8"/>
    <w:rsid w:val="004C4487"/>
    <w:rsid w:val="004C6181"/>
    <w:rsid w:val="004D62CD"/>
    <w:rsid w:val="004D6987"/>
    <w:rsid w:val="004E0175"/>
    <w:rsid w:val="004F16A4"/>
    <w:rsid w:val="004F2C70"/>
    <w:rsid w:val="00510A84"/>
    <w:rsid w:val="00512196"/>
    <w:rsid w:val="00515312"/>
    <w:rsid w:val="00515DD8"/>
    <w:rsid w:val="0051600F"/>
    <w:rsid w:val="005238D0"/>
    <w:rsid w:val="00531067"/>
    <w:rsid w:val="00531A4B"/>
    <w:rsid w:val="00531C95"/>
    <w:rsid w:val="00543B76"/>
    <w:rsid w:val="005573E6"/>
    <w:rsid w:val="00561874"/>
    <w:rsid w:val="00577C5E"/>
    <w:rsid w:val="00587D51"/>
    <w:rsid w:val="00594302"/>
    <w:rsid w:val="005945DF"/>
    <w:rsid w:val="00594ACB"/>
    <w:rsid w:val="005A69C2"/>
    <w:rsid w:val="005A7F21"/>
    <w:rsid w:val="005B1C9F"/>
    <w:rsid w:val="005B6810"/>
    <w:rsid w:val="005C1D9A"/>
    <w:rsid w:val="005D7855"/>
    <w:rsid w:val="005E2BAB"/>
    <w:rsid w:val="005F4EDA"/>
    <w:rsid w:val="00605514"/>
    <w:rsid w:val="006077FF"/>
    <w:rsid w:val="00613EF7"/>
    <w:rsid w:val="00631746"/>
    <w:rsid w:val="00634553"/>
    <w:rsid w:val="006404C3"/>
    <w:rsid w:val="00640C3D"/>
    <w:rsid w:val="00646AF1"/>
    <w:rsid w:val="00650B5E"/>
    <w:rsid w:val="006619C3"/>
    <w:rsid w:val="00662D5F"/>
    <w:rsid w:val="006712A9"/>
    <w:rsid w:val="006A673F"/>
    <w:rsid w:val="006A7321"/>
    <w:rsid w:val="006B6370"/>
    <w:rsid w:val="006C4A4F"/>
    <w:rsid w:val="006D5A6C"/>
    <w:rsid w:val="0070051A"/>
    <w:rsid w:val="00705FF9"/>
    <w:rsid w:val="007163F0"/>
    <w:rsid w:val="00720492"/>
    <w:rsid w:val="0072468B"/>
    <w:rsid w:val="00750B5E"/>
    <w:rsid w:val="00753F6C"/>
    <w:rsid w:val="007621BC"/>
    <w:rsid w:val="0076356B"/>
    <w:rsid w:val="0076509D"/>
    <w:rsid w:val="007668A5"/>
    <w:rsid w:val="00770864"/>
    <w:rsid w:val="00784880"/>
    <w:rsid w:val="00797C45"/>
    <w:rsid w:val="007A1AF6"/>
    <w:rsid w:val="007A3A71"/>
    <w:rsid w:val="007B1939"/>
    <w:rsid w:val="007B510F"/>
    <w:rsid w:val="007C7027"/>
    <w:rsid w:val="007E1446"/>
    <w:rsid w:val="007E216B"/>
    <w:rsid w:val="007E5D1D"/>
    <w:rsid w:val="007F42FE"/>
    <w:rsid w:val="007F7829"/>
    <w:rsid w:val="00801888"/>
    <w:rsid w:val="00802B27"/>
    <w:rsid w:val="00805443"/>
    <w:rsid w:val="00806077"/>
    <w:rsid w:val="0081477C"/>
    <w:rsid w:val="00822F38"/>
    <w:rsid w:val="00827A47"/>
    <w:rsid w:val="008379F9"/>
    <w:rsid w:val="00852AA3"/>
    <w:rsid w:val="0085487E"/>
    <w:rsid w:val="0088153B"/>
    <w:rsid w:val="00881C10"/>
    <w:rsid w:val="008A77EA"/>
    <w:rsid w:val="008A785F"/>
    <w:rsid w:val="008B665E"/>
    <w:rsid w:val="008C3D0E"/>
    <w:rsid w:val="008C6FCE"/>
    <w:rsid w:val="008C7F37"/>
    <w:rsid w:val="008D29E1"/>
    <w:rsid w:val="008D4D05"/>
    <w:rsid w:val="008E1FDE"/>
    <w:rsid w:val="0090586D"/>
    <w:rsid w:val="00910C1C"/>
    <w:rsid w:val="0091219B"/>
    <w:rsid w:val="00916569"/>
    <w:rsid w:val="00931455"/>
    <w:rsid w:val="00932013"/>
    <w:rsid w:val="0094277E"/>
    <w:rsid w:val="009427A6"/>
    <w:rsid w:val="0095323C"/>
    <w:rsid w:val="009570FD"/>
    <w:rsid w:val="009629B9"/>
    <w:rsid w:val="0098228E"/>
    <w:rsid w:val="0098367D"/>
    <w:rsid w:val="00991AFE"/>
    <w:rsid w:val="009A115C"/>
    <w:rsid w:val="009A4E7D"/>
    <w:rsid w:val="009A7A44"/>
    <w:rsid w:val="009B0ED6"/>
    <w:rsid w:val="009D3E1F"/>
    <w:rsid w:val="009E1CF7"/>
    <w:rsid w:val="009E1DDD"/>
    <w:rsid w:val="009E219A"/>
    <w:rsid w:val="009F018B"/>
    <w:rsid w:val="009F5A1E"/>
    <w:rsid w:val="00A10FED"/>
    <w:rsid w:val="00A15A8A"/>
    <w:rsid w:val="00A17F1E"/>
    <w:rsid w:val="00A20E40"/>
    <w:rsid w:val="00A22FAB"/>
    <w:rsid w:val="00A3618F"/>
    <w:rsid w:val="00A36EE3"/>
    <w:rsid w:val="00A418F4"/>
    <w:rsid w:val="00A44120"/>
    <w:rsid w:val="00A47E77"/>
    <w:rsid w:val="00A57B35"/>
    <w:rsid w:val="00A6293F"/>
    <w:rsid w:val="00A651B2"/>
    <w:rsid w:val="00A65B50"/>
    <w:rsid w:val="00A75AD4"/>
    <w:rsid w:val="00A9479B"/>
    <w:rsid w:val="00AA149D"/>
    <w:rsid w:val="00AB22EF"/>
    <w:rsid w:val="00AC18C0"/>
    <w:rsid w:val="00AC1907"/>
    <w:rsid w:val="00AC75C0"/>
    <w:rsid w:val="00AC7E16"/>
    <w:rsid w:val="00AD4AB6"/>
    <w:rsid w:val="00AE1B16"/>
    <w:rsid w:val="00AF05CA"/>
    <w:rsid w:val="00B0052F"/>
    <w:rsid w:val="00B046F4"/>
    <w:rsid w:val="00B04A65"/>
    <w:rsid w:val="00B05793"/>
    <w:rsid w:val="00B118A0"/>
    <w:rsid w:val="00B1197A"/>
    <w:rsid w:val="00B122D6"/>
    <w:rsid w:val="00B13AF9"/>
    <w:rsid w:val="00B217E7"/>
    <w:rsid w:val="00B26834"/>
    <w:rsid w:val="00B3037F"/>
    <w:rsid w:val="00B45A99"/>
    <w:rsid w:val="00B5309B"/>
    <w:rsid w:val="00B673DD"/>
    <w:rsid w:val="00B71749"/>
    <w:rsid w:val="00B73397"/>
    <w:rsid w:val="00B82D52"/>
    <w:rsid w:val="00B83057"/>
    <w:rsid w:val="00B83950"/>
    <w:rsid w:val="00B84035"/>
    <w:rsid w:val="00BA564D"/>
    <w:rsid w:val="00BA6BB1"/>
    <w:rsid w:val="00BA6EFC"/>
    <w:rsid w:val="00BA7A52"/>
    <w:rsid w:val="00BB62DE"/>
    <w:rsid w:val="00BB6E0E"/>
    <w:rsid w:val="00BC25C0"/>
    <w:rsid w:val="00BC4A77"/>
    <w:rsid w:val="00BC6C63"/>
    <w:rsid w:val="00BD1B7C"/>
    <w:rsid w:val="00BE08C8"/>
    <w:rsid w:val="00BF6A98"/>
    <w:rsid w:val="00C00ED4"/>
    <w:rsid w:val="00C04AD0"/>
    <w:rsid w:val="00C20812"/>
    <w:rsid w:val="00C25F4F"/>
    <w:rsid w:val="00C5120A"/>
    <w:rsid w:val="00C71D22"/>
    <w:rsid w:val="00C77F28"/>
    <w:rsid w:val="00C815E0"/>
    <w:rsid w:val="00C86613"/>
    <w:rsid w:val="00C9284C"/>
    <w:rsid w:val="00CA0A60"/>
    <w:rsid w:val="00CA1A6D"/>
    <w:rsid w:val="00CA7C1B"/>
    <w:rsid w:val="00CB22C5"/>
    <w:rsid w:val="00CC25FE"/>
    <w:rsid w:val="00CC48B3"/>
    <w:rsid w:val="00CD1044"/>
    <w:rsid w:val="00CD748B"/>
    <w:rsid w:val="00CE0249"/>
    <w:rsid w:val="00CE2700"/>
    <w:rsid w:val="00CE355B"/>
    <w:rsid w:val="00CF27C3"/>
    <w:rsid w:val="00CF682B"/>
    <w:rsid w:val="00CF7A86"/>
    <w:rsid w:val="00D20AAF"/>
    <w:rsid w:val="00D27EB0"/>
    <w:rsid w:val="00D31662"/>
    <w:rsid w:val="00D521E7"/>
    <w:rsid w:val="00D532ED"/>
    <w:rsid w:val="00D61679"/>
    <w:rsid w:val="00D66ED8"/>
    <w:rsid w:val="00D8009A"/>
    <w:rsid w:val="00D81841"/>
    <w:rsid w:val="00D84AD9"/>
    <w:rsid w:val="00DA0168"/>
    <w:rsid w:val="00DA33FB"/>
    <w:rsid w:val="00DA60C1"/>
    <w:rsid w:val="00DB73FD"/>
    <w:rsid w:val="00DC156D"/>
    <w:rsid w:val="00DC6DF7"/>
    <w:rsid w:val="00DC7EEE"/>
    <w:rsid w:val="00DD6B8F"/>
    <w:rsid w:val="00DD70E7"/>
    <w:rsid w:val="00DE0F28"/>
    <w:rsid w:val="00DE606B"/>
    <w:rsid w:val="00DF17E0"/>
    <w:rsid w:val="00DF1ADE"/>
    <w:rsid w:val="00DF21C6"/>
    <w:rsid w:val="00E036E7"/>
    <w:rsid w:val="00E051F4"/>
    <w:rsid w:val="00E05DE1"/>
    <w:rsid w:val="00E11141"/>
    <w:rsid w:val="00E2030A"/>
    <w:rsid w:val="00E27CA7"/>
    <w:rsid w:val="00E33196"/>
    <w:rsid w:val="00E418F8"/>
    <w:rsid w:val="00E439C8"/>
    <w:rsid w:val="00E46FAE"/>
    <w:rsid w:val="00E578EC"/>
    <w:rsid w:val="00E60FFE"/>
    <w:rsid w:val="00E65440"/>
    <w:rsid w:val="00E6558B"/>
    <w:rsid w:val="00E65E46"/>
    <w:rsid w:val="00E74C6E"/>
    <w:rsid w:val="00E86003"/>
    <w:rsid w:val="00EB1759"/>
    <w:rsid w:val="00EB3525"/>
    <w:rsid w:val="00EB3D55"/>
    <w:rsid w:val="00EE618B"/>
    <w:rsid w:val="00EF3521"/>
    <w:rsid w:val="00EF57EB"/>
    <w:rsid w:val="00EF72C6"/>
    <w:rsid w:val="00F07DC9"/>
    <w:rsid w:val="00F241B6"/>
    <w:rsid w:val="00F255D9"/>
    <w:rsid w:val="00F2602A"/>
    <w:rsid w:val="00F2797D"/>
    <w:rsid w:val="00F36F54"/>
    <w:rsid w:val="00F51F84"/>
    <w:rsid w:val="00F52DFB"/>
    <w:rsid w:val="00F54333"/>
    <w:rsid w:val="00F54D47"/>
    <w:rsid w:val="00F550B3"/>
    <w:rsid w:val="00F555D6"/>
    <w:rsid w:val="00F56F63"/>
    <w:rsid w:val="00F634CF"/>
    <w:rsid w:val="00F71C5A"/>
    <w:rsid w:val="00F81529"/>
    <w:rsid w:val="00F84860"/>
    <w:rsid w:val="00F87D48"/>
    <w:rsid w:val="00F93E97"/>
    <w:rsid w:val="00FA09F9"/>
    <w:rsid w:val="00FA2379"/>
    <w:rsid w:val="00FA7BB1"/>
    <w:rsid w:val="00FB43DD"/>
    <w:rsid w:val="00FB43F2"/>
    <w:rsid w:val="00FC0510"/>
    <w:rsid w:val="00FC07C8"/>
    <w:rsid w:val="00FC665C"/>
    <w:rsid w:val="00FD5BAB"/>
    <w:rsid w:val="00FE01F3"/>
    <w:rsid w:val="00FE1824"/>
    <w:rsid w:val="00FE613B"/>
    <w:rsid w:val="00FE714E"/>
    <w:rsid w:val="00FF1D7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6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A7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6A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AF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46A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46AF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17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1759"/>
    <w:rPr>
      <w:rFonts w:ascii="Tahoma" w:hAnsi="Tahoma" w:cs="Tahoma"/>
      <w:sz w:val="16"/>
      <w:szCs w:val="16"/>
      <w:lang w:eastAsia="en-US"/>
    </w:rPr>
  </w:style>
  <w:style w:type="table" w:customStyle="1" w:styleId="aa">
    <w:name w:val="Light List"/>
    <w:basedOn w:val="a1"/>
    <w:uiPriority w:val="61"/>
    <w:rsid w:val="00EB17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">
    <w:name w:val="No Spacing"/>
    <w:uiPriority w:val="1"/>
    <w:qFormat/>
    <w:rsid w:val="00DA0168"/>
    <w:rPr>
      <w:sz w:val="22"/>
      <w:szCs w:val="22"/>
      <w:lang w:eastAsia="en-US"/>
    </w:rPr>
  </w:style>
  <w:style w:type="character" w:customStyle="1" w:styleId="apple-converted-space">
    <w:name w:val="apple-converted-space"/>
    <w:rsid w:val="00094D19"/>
  </w:style>
  <w:style w:type="character" w:styleId="ac">
    <w:name w:val="Hyperlink"/>
    <w:uiPriority w:val="99"/>
    <w:unhideWhenUsed/>
    <w:rsid w:val="00094D19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33196"/>
    <w:pPr>
      <w:spacing w:after="0" w:line="240" w:lineRule="auto"/>
    </w:pPr>
    <w:rPr>
      <w:szCs w:val="21"/>
      <w:lang w:val="x-none"/>
    </w:rPr>
  </w:style>
  <w:style w:type="character" w:customStyle="1" w:styleId="ae">
    <w:name w:val="Текст Знак"/>
    <w:link w:val="ad"/>
    <w:uiPriority w:val="99"/>
    <w:rsid w:val="00E33196"/>
    <w:rPr>
      <w:rFonts w:cs="Consolas"/>
      <w:sz w:val="22"/>
      <w:szCs w:val="21"/>
      <w:lang w:eastAsia="en-US"/>
    </w:rPr>
  </w:style>
  <w:style w:type="character" w:customStyle="1" w:styleId="40">
    <w:name w:val="Заголовок 4 Знак"/>
    <w:link w:val="4"/>
    <w:uiPriority w:val="9"/>
    <w:rsid w:val="008A77EA"/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Emphasis"/>
    <w:uiPriority w:val="20"/>
    <w:qFormat/>
    <w:rsid w:val="009A7A44"/>
    <w:rPr>
      <w:i/>
      <w:iCs/>
    </w:rPr>
  </w:style>
  <w:style w:type="character" w:styleId="af0">
    <w:name w:val="Strong"/>
    <w:uiPriority w:val="22"/>
    <w:qFormat/>
    <w:rsid w:val="00C77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6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A7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6A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AF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46A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46AF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17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1759"/>
    <w:rPr>
      <w:rFonts w:ascii="Tahoma" w:hAnsi="Tahoma" w:cs="Tahoma"/>
      <w:sz w:val="16"/>
      <w:szCs w:val="16"/>
      <w:lang w:eastAsia="en-US"/>
    </w:rPr>
  </w:style>
  <w:style w:type="table" w:customStyle="1" w:styleId="aa">
    <w:name w:val="Light List"/>
    <w:basedOn w:val="a1"/>
    <w:uiPriority w:val="61"/>
    <w:rsid w:val="00EB175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">
    <w:name w:val="No Spacing"/>
    <w:uiPriority w:val="1"/>
    <w:qFormat/>
    <w:rsid w:val="00DA0168"/>
    <w:rPr>
      <w:sz w:val="22"/>
      <w:szCs w:val="22"/>
      <w:lang w:eastAsia="en-US"/>
    </w:rPr>
  </w:style>
  <w:style w:type="character" w:customStyle="1" w:styleId="apple-converted-space">
    <w:name w:val="apple-converted-space"/>
    <w:rsid w:val="00094D19"/>
  </w:style>
  <w:style w:type="character" w:styleId="ac">
    <w:name w:val="Hyperlink"/>
    <w:uiPriority w:val="99"/>
    <w:unhideWhenUsed/>
    <w:rsid w:val="00094D19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33196"/>
    <w:pPr>
      <w:spacing w:after="0" w:line="240" w:lineRule="auto"/>
    </w:pPr>
    <w:rPr>
      <w:szCs w:val="21"/>
      <w:lang w:val="x-none"/>
    </w:rPr>
  </w:style>
  <w:style w:type="character" w:customStyle="1" w:styleId="ae">
    <w:name w:val="Текст Знак"/>
    <w:link w:val="ad"/>
    <w:uiPriority w:val="99"/>
    <w:rsid w:val="00E33196"/>
    <w:rPr>
      <w:rFonts w:cs="Consolas"/>
      <w:sz w:val="22"/>
      <w:szCs w:val="21"/>
      <w:lang w:eastAsia="en-US"/>
    </w:rPr>
  </w:style>
  <w:style w:type="character" w:customStyle="1" w:styleId="40">
    <w:name w:val="Заголовок 4 Знак"/>
    <w:link w:val="4"/>
    <w:uiPriority w:val="9"/>
    <w:rsid w:val="008A77EA"/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Emphasis"/>
    <w:uiPriority w:val="20"/>
    <w:qFormat/>
    <w:rsid w:val="009A7A44"/>
    <w:rPr>
      <w:i/>
      <w:iCs/>
    </w:rPr>
  </w:style>
  <w:style w:type="character" w:styleId="af0">
    <w:name w:val="Strong"/>
    <w:uiPriority w:val="22"/>
    <w:qFormat/>
    <w:rsid w:val="00C77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00E777-A815-428A-A461-DD7765C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cheva</dc:creator>
  <cp:lastModifiedBy>Татьяна</cp:lastModifiedBy>
  <cp:revision>10</cp:revision>
  <cp:lastPrinted>2018-04-09T07:53:00Z</cp:lastPrinted>
  <dcterms:created xsi:type="dcterms:W3CDTF">2018-04-09T07:50:00Z</dcterms:created>
  <dcterms:modified xsi:type="dcterms:W3CDTF">2018-04-09T08:03:00Z</dcterms:modified>
</cp:coreProperties>
</file>